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79" w:rsidRPr="00EE3CA0" w:rsidRDefault="00CA0C79" w:rsidP="00EE3CA0">
      <w:pPr>
        <w:suppressAutoHyphens/>
        <w:spacing w:after="0" w:line="240" w:lineRule="auto"/>
        <w:jc w:val="center"/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</w:pPr>
      <w:r w:rsidRPr="00EE3CA0"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  <w:t xml:space="preserve">Ростовская область </w:t>
      </w:r>
      <w:proofErr w:type="spellStart"/>
      <w:r w:rsidRPr="00EE3CA0"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  <w:t>Кашарский</w:t>
      </w:r>
      <w:proofErr w:type="spellEnd"/>
      <w:r w:rsidRPr="00EE3CA0"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  <w:t xml:space="preserve"> район   п. Индустриальный</w:t>
      </w:r>
    </w:p>
    <w:p w:rsidR="00CA0C79" w:rsidRPr="00EE3CA0" w:rsidRDefault="00CA0C79" w:rsidP="00EE3CA0">
      <w:pPr>
        <w:suppressAutoHyphens/>
        <w:spacing w:after="0" w:line="240" w:lineRule="auto"/>
        <w:jc w:val="center"/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</w:pPr>
      <w:r w:rsidRPr="00EE3CA0"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  <w:t>Муниципальное бюджетное  общеобразовательное  учреждение</w:t>
      </w:r>
    </w:p>
    <w:p w:rsidR="00CA0C79" w:rsidRPr="00EE3CA0" w:rsidRDefault="00CA0C79" w:rsidP="00EE3CA0">
      <w:pPr>
        <w:suppressAutoHyphens/>
        <w:spacing w:after="0" w:line="240" w:lineRule="auto"/>
        <w:jc w:val="center"/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</w:pPr>
      <w:r w:rsidRPr="00EE3CA0">
        <w:rPr>
          <w:rFonts w:ascii="Times New Roman" w:hAnsi="Times New Roman"/>
          <w:color w:val="7F7F7F" w:themeColor="text1" w:themeTint="80"/>
          <w:sz w:val="28"/>
          <w:szCs w:val="28"/>
          <w:lang w:eastAsia="zh-CN"/>
        </w:rPr>
        <w:t>Индустриальная  средняя  общеобразовательная  школа</w:t>
      </w:r>
    </w:p>
    <w:p w:rsidR="00CA0C79" w:rsidRPr="00EE3CA0" w:rsidRDefault="00CA0C79" w:rsidP="00EE3CA0">
      <w:pPr>
        <w:suppressAutoHyphens/>
        <w:spacing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28"/>
          <w:szCs w:val="28"/>
          <w:lang w:eastAsia="zh-CN"/>
        </w:rPr>
      </w:pPr>
    </w:p>
    <w:p w:rsidR="00CA0C79" w:rsidRDefault="00EE3CA0" w:rsidP="00EE3CA0">
      <w:pPr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zh-CN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68040" cy="261689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622" t="34852" r="6741" b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49" cy="26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79" w:rsidRDefault="00CA0C79" w:rsidP="00EE3CA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</w:t>
      </w:r>
    </w:p>
    <w:p w:rsidR="00CA0C79" w:rsidRDefault="00CA0C79" w:rsidP="00CA0C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CA0C79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0C79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0C79" w:rsidRPr="00EE3CA0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F7F7F" w:themeColor="text1" w:themeTint="80"/>
          <w:sz w:val="44"/>
          <w:szCs w:val="44"/>
          <w:lang w:eastAsia="ru-RU"/>
        </w:rPr>
      </w:pPr>
      <w:r w:rsidRPr="00EE3CA0">
        <w:rPr>
          <w:rFonts w:ascii="Times New Roman" w:eastAsia="Times New Roman" w:hAnsi="Times New Roman" w:cs="Times New Roman"/>
          <w:b/>
          <w:bCs/>
          <w:color w:val="7F7F7F" w:themeColor="text1" w:themeTint="80"/>
          <w:sz w:val="44"/>
          <w:szCs w:val="44"/>
          <w:lang w:eastAsia="ru-RU"/>
        </w:rPr>
        <w:t>План работы</w:t>
      </w:r>
    </w:p>
    <w:p w:rsidR="00CA0C79" w:rsidRPr="00EE3CA0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F7F7F" w:themeColor="text1" w:themeTint="80"/>
          <w:sz w:val="44"/>
          <w:szCs w:val="44"/>
          <w:lang w:eastAsia="ru-RU"/>
        </w:rPr>
      </w:pPr>
      <w:r w:rsidRPr="00EE3CA0">
        <w:rPr>
          <w:rFonts w:ascii="Times New Roman" w:eastAsia="Times New Roman" w:hAnsi="Times New Roman" w:cs="Times New Roman"/>
          <w:b/>
          <w:bCs/>
          <w:color w:val="7F7F7F" w:themeColor="text1" w:themeTint="80"/>
          <w:sz w:val="44"/>
          <w:szCs w:val="44"/>
          <w:lang w:eastAsia="ru-RU"/>
        </w:rPr>
        <w:t>учителя математики</w:t>
      </w:r>
    </w:p>
    <w:p w:rsidR="00CA0C79" w:rsidRPr="00EE3CA0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F7F7F" w:themeColor="text1" w:themeTint="80"/>
          <w:sz w:val="44"/>
          <w:szCs w:val="44"/>
          <w:lang w:eastAsia="ru-RU"/>
        </w:rPr>
      </w:pPr>
      <w:r w:rsidRPr="00EE3CA0">
        <w:rPr>
          <w:rFonts w:ascii="Times New Roman" w:eastAsia="Times New Roman" w:hAnsi="Times New Roman" w:cs="Times New Roman"/>
          <w:b/>
          <w:bCs/>
          <w:color w:val="7F7F7F" w:themeColor="text1" w:themeTint="80"/>
          <w:sz w:val="44"/>
          <w:szCs w:val="44"/>
          <w:lang w:eastAsia="ru-RU"/>
        </w:rPr>
        <w:t>по подготовке учащихся 9 класса к ГИА</w:t>
      </w:r>
    </w:p>
    <w:p w:rsidR="00CA0C79" w:rsidRPr="00EE3CA0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F7F7F" w:themeColor="text1" w:themeTint="80"/>
          <w:sz w:val="44"/>
          <w:szCs w:val="44"/>
          <w:lang w:eastAsia="ru-RU"/>
        </w:rPr>
      </w:pPr>
      <w:r w:rsidRPr="00EE3CA0">
        <w:rPr>
          <w:rFonts w:ascii="Times New Roman" w:eastAsia="Times New Roman" w:hAnsi="Times New Roman" w:cs="Times New Roman"/>
          <w:b/>
          <w:bCs/>
          <w:color w:val="7F7F7F" w:themeColor="text1" w:themeTint="80"/>
          <w:sz w:val="44"/>
          <w:szCs w:val="44"/>
          <w:lang w:eastAsia="ru-RU"/>
        </w:rPr>
        <w:t>2020-2021 учебный год</w:t>
      </w: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44"/>
          <w:szCs w:val="44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zh-CN"/>
        </w:rPr>
      </w:pPr>
    </w:p>
    <w:p w:rsidR="00CA0C79" w:rsidRPr="00EE3CA0" w:rsidRDefault="00CA0C79" w:rsidP="00CA0C79">
      <w:pPr>
        <w:suppressAutoHyphens/>
        <w:spacing w:after="0" w:line="240" w:lineRule="auto"/>
        <w:rPr>
          <w:rFonts w:ascii="Times New Roman" w:hAnsi="Times New Roman"/>
          <w:color w:val="7F7F7F" w:themeColor="text1" w:themeTint="80"/>
          <w:sz w:val="32"/>
          <w:szCs w:val="32"/>
          <w:lang w:eastAsia="zh-CN"/>
        </w:rPr>
      </w:pPr>
      <w:r w:rsidRPr="00EE3CA0">
        <w:rPr>
          <w:rFonts w:ascii="Times New Roman" w:hAnsi="Times New Roman"/>
          <w:color w:val="7F7F7F" w:themeColor="text1" w:themeTint="80"/>
          <w:sz w:val="32"/>
          <w:szCs w:val="32"/>
          <w:lang w:eastAsia="zh-CN"/>
        </w:rPr>
        <w:t xml:space="preserve">Учитель математики: </w:t>
      </w:r>
      <w:proofErr w:type="spellStart"/>
      <w:r w:rsidRPr="00EE3CA0">
        <w:rPr>
          <w:rFonts w:ascii="Times New Roman" w:hAnsi="Times New Roman"/>
          <w:color w:val="7F7F7F" w:themeColor="text1" w:themeTint="80"/>
          <w:sz w:val="32"/>
          <w:szCs w:val="32"/>
          <w:lang w:eastAsia="zh-CN"/>
        </w:rPr>
        <w:t>Апрыщенко</w:t>
      </w:r>
      <w:proofErr w:type="spellEnd"/>
      <w:r w:rsidRPr="00EE3CA0">
        <w:rPr>
          <w:rFonts w:ascii="Times New Roman" w:hAnsi="Times New Roman"/>
          <w:color w:val="7F7F7F" w:themeColor="text1" w:themeTint="80"/>
          <w:sz w:val="32"/>
          <w:szCs w:val="32"/>
          <w:lang w:eastAsia="zh-CN"/>
        </w:rPr>
        <w:t xml:space="preserve"> Валентина Анатольевна</w:t>
      </w:r>
    </w:p>
    <w:p w:rsidR="00CA0C79" w:rsidRPr="00EE3CA0" w:rsidRDefault="00CA0C79" w:rsidP="00CA0C79">
      <w:pPr>
        <w:suppressAutoHyphens/>
        <w:spacing w:after="0" w:line="240" w:lineRule="auto"/>
        <w:rPr>
          <w:rFonts w:ascii="Times New Roman" w:hAnsi="Times New Roman"/>
          <w:i/>
          <w:color w:val="7F7F7F" w:themeColor="text1" w:themeTint="80"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CA0C79" w:rsidRDefault="00CA0C79" w:rsidP="00CA0C79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zh-CN"/>
        </w:rPr>
      </w:pPr>
    </w:p>
    <w:p w:rsidR="00CA0C79" w:rsidRDefault="00CA0C79" w:rsidP="00CA0C79">
      <w:pPr>
        <w:tabs>
          <w:tab w:val="left" w:pos="579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CA0C79" w:rsidRDefault="00CA0C79" w:rsidP="00CA0C79">
      <w:pPr>
        <w:rPr>
          <w:rFonts w:ascii="Times New Roman" w:hAnsi="Times New Roman"/>
          <w:sz w:val="24"/>
          <w:szCs w:val="24"/>
        </w:rPr>
      </w:pPr>
    </w:p>
    <w:p w:rsidR="00CA0C79" w:rsidRDefault="00CA0C79" w:rsidP="00CA0C79">
      <w:pPr>
        <w:rPr>
          <w:rFonts w:ascii="Times New Roman" w:hAnsi="Times New Roman"/>
          <w:sz w:val="24"/>
          <w:szCs w:val="24"/>
        </w:rPr>
      </w:pPr>
    </w:p>
    <w:p w:rsidR="00CA0C79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– 2021 учебный год</w:t>
      </w:r>
    </w:p>
    <w:p w:rsidR="00CA0C79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CA0C79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 к государственной итоговой аттестации выпускников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ов по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е</w:t>
      </w:r>
    </w:p>
    <w:p w:rsidR="00CA0C79" w:rsidRDefault="00CA0C79" w:rsidP="00CA0C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-2021 учебный год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реализации прав учащихся на качественное образование в ходе подготовки и проведения итоговой аттестации.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информационное, методическое, психолого-педагогическое обеспечение итоговой аттестации выпускников 9 классов;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соответствие подготовки выпускников требованиям образовательных стандартов;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сихологический комфорт и правовую защищенность всех участников образовательного процесса в ходе проведения итоговой аттестации.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ая деятельность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: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учение демоверсии ОГЭ-2020 (цель – понять особенности заданий, которые будут предложены учащимся в этом году)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комство учащихся с кодификатором элементов содержания экзаменационной работы, спецификацией экзаменационной работы по алгебре (проект)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на основе подготовленного аналитического материала понимания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и ОГЭ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ценка готовности учащихся к ОГЭ, выявление проблем, типичных как для данного класса, так и индивидуально для каждого ученика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нирование работы по развитию навыков выполнения первой части экзаменационного задани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справочного материала для подготовки к ОГЭ.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чение год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накомление с литературой по подготовке к ОГЭ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сихологическая подготовка обучающихся к ОГЭ,  оказание помощи в выработке индивидуального способа деятельности в процессе выполнения экзаменационных заданий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ознакомление учащихся с правилами заполнения бланков ответов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петиция с учащимися заполнения бланков регистрации и бланков ответов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комство учащихся с информацией по регламенту проведения ОГЭ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индивидуально-групповых занятий по ма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ирование родителей учеников 9 класса по вопросам: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ожение о ОГЭ, правила и процедура проведения ОГЭ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 ОГЭ; пункт сдачи ОГЭ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оевременное информирование родителей о ходе подготовки к ОГЭ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езультаты тренировочных, диагностических и репетиционных работ; 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рядок подачи апелляции 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ределение групп учащихся по уровню подготовки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ходной диагностической работы (сентябрь-октябрь) позволит  определить группы выпускников с различным уровнем подготовки и определением плана работы ориентированным на сформированные группы: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повторения.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плана подготовки к ОГЭ, который  включает в себя список ключевых тем для повторения. Это позволит параллельно с изучением нового материала системно повторить пройденное ранее.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ии решения задач нужно добиваться от учеников осмысления каждого шага решения, требовать от них ссылок на  правила.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 действия с основными функциями и т.д.). Включить примеры серии «найди ошибку в решении», «проверь полученный ответ подстановкой в уравнение (систему)».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и проведение мониторингов.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по математике включает в себя  диагностические работы в формате ОГЭ и регулярные срезы знаний. 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ие ИКТ при подготовке к ОГЭ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презентации,  материалы сайта «РЕШУ ОГЭ» и открытого банка заданий ФИПИ.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банка тестовых заданий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естов по основным темам курса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е те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тесты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ы прошл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ных экзаменов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ть «технике сдачи теста»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трогому самоконтролю времени;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определять трудность заданий;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 с приемом «прикидки» результата подстановкой;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ем ребят к методу «пристального взгляда» - внимательно посмотри: «Нет ли короткого пути решения? Так как ты ограничен во времени»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бланками</w:t>
      </w:r>
    </w:p>
    <w:p w:rsidR="00CA0C79" w:rsidRDefault="00CA0C79" w:rsidP="00CA0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ускников к внимательному чтению и неукоснительному выполнению инструкций, использующихся в материалах ОГЭ, к четкому, разборчивому письму. Заполнению бланка регистрации и бланка №2.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Уметь выполнять вычисления и преобразовани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ять целые числа и десятичные дроби, находить приближени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 с недостатком и с избытком, выполнять прикидку результат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, оценку числовых выражени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текстовые задачи, включая задачи, связанные с отношением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стью величин, дробями, процентам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 выполнять преобразования алгебраических выражени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буквенные выражения и формулы по условиям задач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буквенных выражений, осуществля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подстановки и преобразовани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основные действия со степенями с целыми показателями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ногочленами и алгебраическими дробям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разложение многочленов на множител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тождественные преобразования рациональны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свойства арифметических квадратных корней дл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числовых выражений, содержащих квадратные корн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 решать уравнения, неравенства и их системы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линейные, квадратные уравнения и рациональные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, сводящиеся к ним, системы двух линейных уравнений и несложные нелинейные системы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линейные и квадратные неравенства с одной переменной и их системы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графические представления при решении уравнений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 неравенств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текстовые задачи алгебраическим методом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полученный результат, проводить отбор решени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формулировки задач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 строить и читать графики функци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координаты точки плоскости, строить точки с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и координатам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значение функции по значению аргумента пр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функции, решать обратную задачу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свойства функции по её графику (промежутк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ния, убывания, промежу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постоя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proofErr w:type="gramEnd"/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)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графики изученных функций, описывать их свойств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элементарные задачи, связанные с числовыми последовательностям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знавать арифметические и геометрические прогрессии; решать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 применением формулы общего члена и суммы нескольки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х членов прогресси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 выполнять действия с геометрическими фигурами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ами и векторам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планиметрические задачи на нахождение геометрически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 (длин, углов, площадей)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знавать геометрические фигуры на плоскости, различать и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, изображать геометрические фигуры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чертежи по условию задачи.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 работать со статистической информацией, находить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ту и вероятность случайного событи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кать статистическую информацию, представленную в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иаграммах, графика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комбинаторные задачи путем организованного перебор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вариантов, а также с использованием правил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я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ять средние значения результатов измерений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частоту события, используя собственные наблюдения 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статистические данные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вероятности случайных событий в простейших случая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ть использовать приобретенные знания и ум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й деятельности и повседневной жизни, уметь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ь и исследовать простейшие математические модел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несложные практические расчётные задачи; решать задачи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ношением, пропорциональностью величин, дробями, процентами; пользоваться оценкой и прикидкой при практически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нтерпретировать результаты решения задач с учётом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 связанных с реальными свойствами рассматриваемы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основными единицами длины, массы, времени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и, площади, объёма; выражать более крупные един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мелкие и наоборот. Осуществлять практические расчё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м, составлять несложные формулы, выражающие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между величинам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 Моделировать реальные ситуации на языке алгебры, составлять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, уравнения и неравенства по условию задачи;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остроенные модели с использованием аппарат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ы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с помощью функций различные реальные зависимост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величинами; интерпретировать граф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зав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ей</w:t>
      </w:r>
      <w:proofErr w:type="spellEnd"/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реальные ситуации на языке геометрии, исследовать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е модели с использованием геометрических понятий 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, решать практические задачи, связанные с нахождением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величин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 реальные числовые данные, представленные в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иаграммах, графиках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практические задачи, требующие систематического перебор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; сравнивать шансы наступления случайных событий,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ероятности случайного события, сопоставлять и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модели реальной ситуацией с использованием аппарата</w:t>
      </w:r>
    </w:p>
    <w:p w:rsidR="00CA0C79" w:rsidRDefault="00CA0C79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и и статистики</w:t>
      </w:r>
    </w:p>
    <w:p w:rsidR="002F147A" w:rsidRDefault="002F147A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7A" w:rsidRDefault="002F147A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остовская область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шарск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   п. Индустриальный</w:t>
      </w: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униципальное бюджетное  общеобразовательное  учреждение</w:t>
      </w: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ндустриальная  средняя  общеобразовательная  школа</w:t>
      </w:r>
    </w:p>
    <w:p w:rsidR="002F147A" w:rsidRDefault="002F147A" w:rsidP="002F147A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«Утверждаю»</w:t>
      </w:r>
    </w:p>
    <w:p w:rsidR="002F147A" w:rsidRDefault="002F147A" w:rsidP="002F147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Директор МБОУ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Индустриально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 СОШ</w:t>
      </w:r>
    </w:p>
    <w:p w:rsidR="002F147A" w:rsidRDefault="002F147A" w:rsidP="002F147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Приказ от   31.08.2020г.           №</w:t>
      </w:r>
    </w:p>
    <w:p w:rsidR="002F147A" w:rsidRDefault="002F147A" w:rsidP="002F147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_____________Скосарев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М.В.</w:t>
      </w:r>
    </w:p>
    <w:p w:rsidR="002F147A" w:rsidRDefault="002F147A" w:rsidP="002F147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2F147A" w:rsidRDefault="002F147A" w:rsidP="002F14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147A" w:rsidRDefault="002F147A" w:rsidP="002F14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147A" w:rsidRDefault="002F147A" w:rsidP="007122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лан работы</w:t>
      </w:r>
    </w:p>
    <w:p w:rsidR="002F147A" w:rsidRDefault="002F147A" w:rsidP="007122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учителя химии</w:t>
      </w:r>
    </w:p>
    <w:p w:rsidR="002F147A" w:rsidRDefault="002F147A" w:rsidP="002F14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 подготовке учащихся 9 класса к ГИА</w:t>
      </w:r>
    </w:p>
    <w:p w:rsidR="002F147A" w:rsidRDefault="002F147A" w:rsidP="002F14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020-2021 учебный год</w:t>
      </w: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44"/>
          <w:szCs w:val="44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  <w:t xml:space="preserve">Учитель химии: </w:t>
      </w:r>
      <w:proofErr w:type="spellStart"/>
      <w:r>
        <w:rPr>
          <w:rFonts w:ascii="Times New Roman" w:hAnsi="Times New Roman"/>
          <w:sz w:val="32"/>
          <w:szCs w:val="32"/>
          <w:lang w:eastAsia="zh-CN"/>
        </w:rPr>
        <w:t>Апрыщенко</w:t>
      </w:r>
      <w:proofErr w:type="spellEnd"/>
      <w:r>
        <w:rPr>
          <w:rFonts w:ascii="Times New Roman" w:hAnsi="Times New Roman"/>
          <w:sz w:val="32"/>
          <w:szCs w:val="32"/>
          <w:lang w:eastAsia="zh-CN"/>
        </w:rPr>
        <w:t xml:space="preserve"> Валентина Анатольевна</w:t>
      </w: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2F147A" w:rsidRDefault="002F147A" w:rsidP="002F147A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zh-CN"/>
        </w:rPr>
      </w:pPr>
    </w:p>
    <w:p w:rsidR="002F147A" w:rsidRDefault="002F147A" w:rsidP="002F147A">
      <w:pPr>
        <w:tabs>
          <w:tab w:val="left" w:pos="579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2F147A" w:rsidRDefault="002F147A" w:rsidP="002F147A">
      <w:pPr>
        <w:rPr>
          <w:rFonts w:ascii="Times New Roman" w:hAnsi="Times New Roman"/>
          <w:sz w:val="24"/>
          <w:szCs w:val="24"/>
        </w:rPr>
      </w:pP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– 2021 учебный год</w:t>
      </w:r>
    </w:p>
    <w:p w:rsidR="002F147A" w:rsidRDefault="002F147A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7A" w:rsidRDefault="002F147A" w:rsidP="00CA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7A" w:rsidRDefault="002F147A" w:rsidP="002F14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2F147A" w:rsidRDefault="002F147A" w:rsidP="002F14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 к государственной итоговой аттестации выпускников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ов по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и</w:t>
      </w:r>
    </w:p>
    <w:p w:rsidR="002F147A" w:rsidRDefault="002F147A" w:rsidP="002F14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-2021 учебный год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реализации прав учащихся на качественное образование в ходе подготовки и проведения итоговой аттестации.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информационное, методическое, психолого-педагогическое обеспечение итоговой аттестации выпускников 9 классов;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соответствие подготовки выпускников требованиям образовательных стандартов;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сихологический комфорт и правовую защищенность всех участников образовательного процесса в ходе проведения итоговой аттестации.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ая деятельность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: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учение демоверсии ОГЭ-2020 по химии (цель – понять особенности заданий, которые будут предложены учащимся в этом году)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комство учащихся с кодификатором элементов содержания экзаменационной работы, спецификацией экзаменационной работы по химии; 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на основе подготовленного аналитического материала понимания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и ОГЭ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ценка готовности учащихся к ОГЭ, выявление проблем, типичных как для данного класса, так и индивидуально для каждого ученика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нирование работы по развитию навыков выполнения первой части экзаменационного задания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справочного материала для подготовки к ОГЭ.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чение года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накомление с литературой по подготовке к ОГЭ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сихологическая подготовка обучающихся к ОГЭ,  оказание помощи в выработке индивидуального способа деятельности в процессе выполнения экзаменационных заданий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ознакомление учащихся с правилами заполнения бланков ответов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петиция с учащимися заполнения бланков регистрации и бланков ответов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комство учащихся с информацией по регламенту проведения ОГЭ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проведение индивидуально-групповых занятий по хи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 родителей учеников 9 класса по вопросам: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ожение о ОГЭ, правила и процедура проведения ОГЭ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 ОГЭ; пункт сдачи ОГЭ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оевременное информирование родителей о ходе подготовки к ОГЭ;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езультаты тренировочных, диагностических и репетиционных работ; </w:t>
      </w:r>
    </w:p>
    <w:p w:rsidR="002F147A" w:rsidRDefault="002F147A" w:rsidP="002F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рядок подачи апелляции 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повторения.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плана подготовки к ОГЭ, который  включает в себя список ключевых тем для повторения. Это позволит параллельно с изучением нового материала системно повторить пройденное ранее.</w:t>
      </w:r>
    </w:p>
    <w:p w:rsidR="00F27B40" w:rsidRDefault="00F27B40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учебного материала в следующей последовательности:</w:t>
      </w:r>
    </w:p>
    <w:p w:rsidR="00F27B40" w:rsidRPr="00D53FB2" w:rsidRDefault="00F27B40" w:rsidP="00F27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ениеатома;</w:t>
      </w:r>
    </w:p>
    <w:p w:rsidR="00F27B40" w:rsidRPr="00D53FB2" w:rsidRDefault="00F27B40" w:rsidP="00F27B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gramStart"/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ически й</w:t>
      </w:r>
      <w:proofErr w:type="gramEnd"/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 и Периодическая система химических элементов Д.И.Менделеева.</w:t>
      </w:r>
    </w:p>
    <w:p w:rsidR="00F27B40" w:rsidRPr="00D53FB2" w:rsidRDefault="00F27B40" w:rsidP="00F27B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элементов.</w:t>
      </w:r>
    </w:p>
    <w:p w:rsidR="00F27B40" w:rsidRPr="00D53FB2" w:rsidRDefault="00D53FB2" w:rsidP="00F27B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F27B40"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ениесвойствэлементов и их соединений в связи с их положением в ПС.</w:t>
      </w:r>
    </w:p>
    <w:p w:rsidR="00D53FB2" w:rsidRPr="00D53FB2" w:rsidRDefault="00D53FB2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тепень окисления и валентность.</w:t>
      </w:r>
    </w:p>
    <w:p w:rsidR="00D53FB2" w:rsidRPr="00D53FB2" w:rsidRDefault="00D53FB2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имическая реакция. </w:t>
      </w:r>
    </w:p>
    <w:p w:rsidR="00D53FB2" w:rsidRPr="00D53FB2" w:rsidRDefault="00D53FB2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кислительно-восстановительные реакции.</w:t>
      </w:r>
    </w:p>
    <w:p w:rsidR="00D53FB2" w:rsidRPr="00D53FB2" w:rsidRDefault="00D53FB2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рактикум:составлениеуравнений ОВР.</w:t>
      </w:r>
    </w:p>
    <w:p w:rsidR="00D53FB2" w:rsidRPr="00D53FB2" w:rsidRDefault="00D53FB2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Генетическиесвязи.Взаимосвязь различных классов неорганических веществ.</w:t>
      </w:r>
    </w:p>
    <w:p w:rsidR="00D53FB2" w:rsidRDefault="00D53FB2" w:rsidP="00D5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рактикум: Осуществлениецепочекпревращений.</w:t>
      </w:r>
    </w:p>
    <w:p w:rsidR="00D53FB2" w:rsidRPr="0071227B" w:rsidRDefault="00D53FB2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ачественныереакции</w:t>
      </w:r>
    </w:p>
    <w:p w:rsidR="00D53FB2" w:rsidRPr="0071227B" w:rsidRDefault="00D53FB2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 Качественные реакции на ионы в растворе (хлорид-, сульфа</w:t>
      </w:r>
      <w:proofErr w:type="gramStart"/>
      <w:r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-</w:t>
      </w:r>
      <w:proofErr w:type="gramEnd"/>
      <w:r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рбонат-ионы, ион аммония).</w:t>
      </w:r>
    </w:p>
    <w:p w:rsidR="00D53FB2" w:rsidRPr="0071227B" w:rsidRDefault="0071227B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2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 w:rsidR="00D53FB2"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ения массовой доли химического элемента в веществе. Вычисления массовой доли растворенного вещества в растворе.</w:t>
      </w:r>
    </w:p>
    <w:p w:rsidR="00D53FB2" w:rsidRPr="0071227B" w:rsidRDefault="0071227B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D53FB2"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расчетов на основе уравнений реакций.</w:t>
      </w:r>
    </w:p>
    <w:p w:rsidR="00D53FB2" w:rsidRPr="0071227B" w:rsidRDefault="0071227B" w:rsidP="00D53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D53FB2" w:rsidRPr="00712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числение количества вещества, массы или объема вещества по количеству вещества, массе или объему одного из реагентов или продуктов реакции.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и проведение мониторингов.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по химии включает в себя  диагностические работы в формате ОГЭ и регулярные срезы знаний. 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ие ИКТ при подготовке к ОГЭ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презентации,  материалы сайта «РЕШУ ОГЭ» и открытого банка заданий ФИПИ.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банка тестовых заданий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естов по основным темам курса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ровочные те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тесты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прошлы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пробных экзаменов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бланками</w:t>
      </w:r>
    </w:p>
    <w:p w:rsidR="002F147A" w:rsidRDefault="002F147A" w:rsidP="002F14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ускников к внимательному чтению и неукоснительному выполнению инструкций, использующихся в материалах ОГЭ, к четкому, разборчивому письму. Заполнению бланка регистрации и бланка №2.</w:t>
      </w:r>
    </w:p>
    <w:p w:rsidR="002F147A" w:rsidRPr="002F147A" w:rsidRDefault="002F147A" w:rsidP="002F1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2F147A" w:rsidRPr="002F147A" w:rsidSect="0021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357F2"/>
    <w:multiLevelType w:val="multilevel"/>
    <w:tmpl w:val="5B78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D30E5"/>
    <w:multiLevelType w:val="multilevel"/>
    <w:tmpl w:val="E706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27C19"/>
    <w:multiLevelType w:val="multilevel"/>
    <w:tmpl w:val="5D980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40D7E"/>
    <w:multiLevelType w:val="multilevel"/>
    <w:tmpl w:val="BFA0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810"/>
    <w:rsid w:val="00216010"/>
    <w:rsid w:val="00232810"/>
    <w:rsid w:val="002F147A"/>
    <w:rsid w:val="0071227B"/>
    <w:rsid w:val="00CA0C79"/>
    <w:rsid w:val="00D53FB2"/>
    <w:rsid w:val="00D85964"/>
    <w:rsid w:val="00EE3CA0"/>
    <w:rsid w:val="00F2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8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0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000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3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5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2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95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2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52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100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2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986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B09-C0C3-49CA-AB1C-71E5AE03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6</cp:revision>
  <dcterms:created xsi:type="dcterms:W3CDTF">2021-05-27T18:14:00Z</dcterms:created>
  <dcterms:modified xsi:type="dcterms:W3CDTF">2021-05-29T14:06:00Z</dcterms:modified>
</cp:coreProperties>
</file>